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4C9DBC22" w:rsidR="00C73706" w:rsidRPr="00AF1963" w:rsidRDefault="00E27E81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70،00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1664B06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</w:t>
            </w:r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76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7E5AA64C" w:rsidR="00C31CF2" w:rsidRPr="007515EF" w:rsidRDefault="00C31CF2" w:rsidP="00C31CF2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E27E81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0B01A682" w:rsidR="00C31CF2" w:rsidRPr="00AF1963" w:rsidRDefault="00E27E81" w:rsidP="00C31CF2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05DD1563" w:rsidR="00C73706" w:rsidRPr="00AF1963" w:rsidRDefault="007D3BD5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5،000،00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13562B4B" w:rsidR="00C73706" w:rsidRPr="007515EF" w:rsidRDefault="007D3BD5" w:rsidP="00AC5921">
            <w:pPr>
              <w:bidi w:val="0"/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01</w:t>
            </w:r>
            <w:bookmarkStart w:id="0" w:name="_GoBack"/>
            <w:bookmarkEnd w:id="0"/>
            <w:r w:rsidR="00E27E81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761،840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CF2AEF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CEB4D" w14:textId="77777777" w:rsidR="00CF2AEF" w:rsidRDefault="00CF2AEF">
      <w:pPr>
        <w:spacing w:after="0" w:line="240" w:lineRule="auto"/>
      </w:pPr>
      <w:r>
        <w:separator/>
      </w:r>
    </w:p>
  </w:endnote>
  <w:endnote w:type="continuationSeparator" w:id="0">
    <w:p w14:paraId="54DD7348" w14:textId="77777777" w:rsidR="00CF2AEF" w:rsidRDefault="00CF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AA5A0" w14:textId="77777777" w:rsidR="00CF2AEF" w:rsidRDefault="00CF2AEF">
      <w:pPr>
        <w:spacing w:after="0" w:line="240" w:lineRule="auto"/>
      </w:pPr>
      <w:r>
        <w:separator/>
      </w:r>
    </w:p>
  </w:footnote>
  <w:footnote w:type="continuationSeparator" w:id="0">
    <w:p w14:paraId="22CF3719" w14:textId="77777777" w:rsidR="00CF2AEF" w:rsidRDefault="00CF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F150A"/>
    <w:rsid w:val="00214AF0"/>
    <w:rsid w:val="00273D10"/>
    <w:rsid w:val="002A7CC2"/>
    <w:rsid w:val="002D1C15"/>
    <w:rsid w:val="004C64C2"/>
    <w:rsid w:val="00594DC9"/>
    <w:rsid w:val="007515EF"/>
    <w:rsid w:val="0075340D"/>
    <w:rsid w:val="007D3BD5"/>
    <w:rsid w:val="0085250C"/>
    <w:rsid w:val="00876A5B"/>
    <w:rsid w:val="00924B4B"/>
    <w:rsid w:val="00A55885"/>
    <w:rsid w:val="00A97943"/>
    <w:rsid w:val="00B41220"/>
    <w:rsid w:val="00C158EE"/>
    <w:rsid w:val="00C31CF2"/>
    <w:rsid w:val="00C73706"/>
    <w:rsid w:val="00CC03F2"/>
    <w:rsid w:val="00CF2AEF"/>
    <w:rsid w:val="00E27E81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A64E-6CB9-4D62-935F-0C5A77FA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8:24:00Z</dcterms:created>
  <dcterms:modified xsi:type="dcterms:W3CDTF">2024-03-27T08:24:00Z</dcterms:modified>
</cp:coreProperties>
</file>